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B2802" w14:textId="77777777" w:rsidR="00CF156D" w:rsidRPr="008329DE" w:rsidRDefault="00CF156D" w:rsidP="00CF156D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様式第</w:t>
      </w:r>
      <w:r w:rsidR="00674880" w:rsidRPr="008329DE">
        <w:rPr>
          <w:rFonts w:asciiTheme="minorEastAsia" w:eastAsiaTheme="minorEastAsia" w:hAnsiTheme="minorEastAsia"/>
          <w:color w:val="auto"/>
        </w:rPr>
        <w:t>１２</w:t>
      </w:r>
      <w:r w:rsidRPr="008329DE">
        <w:rPr>
          <w:rFonts w:asciiTheme="minorEastAsia" w:eastAsiaTheme="minorEastAsia" w:hAnsiTheme="minorEastAsia"/>
          <w:color w:val="auto"/>
        </w:rPr>
        <w:t>号）</w:t>
      </w:r>
    </w:p>
    <w:p w14:paraId="4DEACEC9" w14:textId="77777777" w:rsidR="00CF156D" w:rsidRPr="008329DE" w:rsidRDefault="00CF156D" w:rsidP="00CF156D">
      <w:pPr>
        <w:spacing w:line="433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329DE">
        <w:rPr>
          <w:rFonts w:asciiTheme="minorEastAsia" w:eastAsiaTheme="minorEastAsia" w:hAnsiTheme="minorEastAsia"/>
          <w:color w:val="auto"/>
          <w:sz w:val="24"/>
          <w:szCs w:val="24"/>
        </w:rPr>
        <w:t xml:space="preserve">事　業　</w:t>
      </w:r>
      <w:r w:rsidR="003A18B6" w:rsidRPr="008329DE">
        <w:rPr>
          <w:rFonts w:asciiTheme="minorEastAsia" w:eastAsiaTheme="minorEastAsia" w:hAnsiTheme="minorEastAsia"/>
          <w:color w:val="auto"/>
          <w:sz w:val="24"/>
          <w:szCs w:val="24"/>
        </w:rPr>
        <w:t>実　績</w:t>
      </w:r>
      <w:r w:rsidRPr="008329DE">
        <w:rPr>
          <w:rFonts w:asciiTheme="minorEastAsia" w:eastAsiaTheme="minorEastAsia" w:hAnsiTheme="minorEastAsia"/>
          <w:color w:val="auto"/>
          <w:sz w:val="24"/>
          <w:szCs w:val="24"/>
        </w:rPr>
        <w:t xml:space="preserve">　書</w:t>
      </w:r>
    </w:p>
    <w:tbl>
      <w:tblPr>
        <w:tblW w:w="9574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7938"/>
      </w:tblGrid>
      <w:tr w:rsidR="008329DE" w:rsidRPr="008329DE" w14:paraId="5A1C0D83" w14:textId="77777777" w:rsidTr="00CF156D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0BCAD0" w14:textId="77777777" w:rsidR="00CF156D" w:rsidRPr="008329DE" w:rsidRDefault="00CF156D" w:rsidP="0014314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団　体　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706695" w14:textId="77777777" w:rsidR="00CF156D" w:rsidRPr="008329DE" w:rsidRDefault="00CF156D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3829E9BB" w14:textId="77777777" w:rsidTr="00CF156D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3F3AF4" w14:textId="77777777" w:rsidR="00CF156D" w:rsidRPr="008329DE" w:rsidRDefault="00CF156D" w:rsidP="0014314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事</w:t>
            </w:r>
            <w:r w:rsidR="0014314B" w:rsidRPr="008329DE">
              <w:rPr>
                <w:rFonts w:asciiTheme="minorEastAsia" w:eastAsiaTheme="minorEastAsia" w:hAnsiTheme="minorEastAsia"/>
                <w:color w:val="auto"/>
              </w:rPr>
              <w:t xml:space="preserve"> 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業</w:t>
            </w:r>
            <w:r w:rsidR="0014314B" w:rsidRPr="008329DE">
              <w:rPr>
                <w:rFonts w:asciiTheme="minorEastAsia" w:eastAsiaTheme="minorEastAsia" w:hAnsiTheme="minorEastAsia"/>
                <w:color w:val="auto"/>
              </w:rPr>
              <w:t xml:space="preserve"> 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C54661" w14:textId="77777777" w:rsidR="00CF156D" w:rsidRPr="008329DE" w:rsidRDefault="00CF156D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4962BFB7" w14:textId="77777777" w:rsidTr="00CF156D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F87EEE" w14:textId="77777777" w:rsidR="00CF156D" w:rsidRPr="008329DE" w:rsidRDefault="00CF156D" w:rsidP="0014314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主な活動区分</w:t>
            </w:r>
          </w:p>
          <w:p w14:paraId="6A2A3BB0" w14:textId="77777777" w:rsidR="00CF156D" w:rsidRPr="008329DE" w:rsidRDefault="00CF156D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0B6DC" w14:textId="77777777" w:rsidR="00CF156D" w:rsidRPr="008329DE" w:rsidRDefault="00CF156D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１　環境保全に関する　２　環境保全に関する　３　環境保全に関する</w:t>
            </w:r>
          </w:p>
          <w:p w14:paraId="5AB413A6" w14:textId="77777777" w:rsidR="00CF156D" w:rsidRPr="008329DE" w:rsidRDefault="00CF156D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  <w:spacing w:val="-1"/>
              </w:rPr>
              <w:t xml:space="preserve">   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実践活動</w:t>
            </w:r>
            <w:r w:rsidRPr="008329DE">
              <w:rPr>
                <w:rFonts w:asciiTheme="minorEastAsia" w:eastAsiaTheme="minorEastAsia" w:hAnsiTheme="minorEastAsia"/>
                <w:color w:val="auto"/>
                <w:spacing w:val="-1"/>
              </w:rPr>
              <w:t xml:space="preserve">　　　　　　　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教育啓発活動　　　　　身近な調査研究活動</w:t>
            </w:r>
          </w:p>
        </w:tc>
      </w:tr>
      <w:tr w:rsidR="008329DE" w:rsidRPr="008329DE" w14:paraId="541643F6" w14:textId="77777777" w:rsidTr="006719C7">
        <w:trPr>
          <w:trHeight w:val="204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61A559" w14:textId="77777777" w:rsidR="003A18B6" w:rsidRPr="008329DE" w:rsidRDefault="003A18B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9112750" w14:textId="77777777" w:rsidR="003A18B6" w:rsidRPr="008329DE" w:rsidRDefault="003A18B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21E1C21" w14:textId="77777777" w:rsidR="003A18B6" w:rsidRPr="008329DE" w:rsidRDefault="003A18B6" w:rsidP="0014314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事</w:t>
            </w:r>
            <w:r w:rsidR="0014314B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業</w:t>
            </w:r>
            <w:r w:rsidR="0014314B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目</w:t>
            </w:r>
            <w:r w:rsidR="0014314B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的</w:t>
            </w:r>
          </w:p>
          <w:p w14:paraId="7829DF66" w14:textId="77777777" w:rsidR="003A18B6" w:rsidRPr="008329DE" w:rsidRDefault="003A18B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96C3BD8" w14:textId="77777777" w:rsidR="003A18B6" w:rsidRPr="008329DE" w:rsidRDefault="003A18B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40CDF8" w14:textId="77777777" w:rsidR="003A18B6" w:rsidRPr="008329DE" w:rsidRDefault="003A18B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 xml:space="preserve">　　　　</w:t>
            </w:r>
          </w:p>
          <w:p w14:paraId="792A90B6" w14:textId="77777777" w:rsidR="003A18B6" w:rsidRPr="008329DE" w:rsidRDefault="003A18B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0FE8C5A" w14:textId="77777777" w:rsidR="003A18B6" w:rsidRPr="008329DE" w:rsidRDefault="003A18B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05B4ACF" w14:textId="77777777" w:rsidR="003A18B6" w:rsidRPr="008329DE" w:rsidRDefault="003A18B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951D99D" w14:textId="77777777" w:rsidR="003A18B6" w:rsidRPr="008329DE" w:rsidRDefault="003A18B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73F158F2" w14:textId="77777777" w:rsidTr="00CF156D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3A0BCE" w14:textId="77777777" w:rsidR="003A18B6" w:rsidRPr="008329DE" w:rsidRDefault="003A18B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EE3DD10" w14:textId="77777777" w:rsidR="003A18B6" w:rsidRPr="008329DE" w:rsidRDefault="003A18B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6A49923" w14:textId="77777777" w:rsidR="00CF156D" w:rsidRPr="008329DE" w:rsidRDefault="00CF156D" w:rsidP="0014314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事</w:t>
            </w:r>
            <w:r w:rsidR="0014314B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業</w:t>
            </w:r>
            <w:r w:rsidR="0014314B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内</w:t>
            </w:r>
            <w:r w:rsidR="0014314B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容</w:t>
            </w:r>
          </w:p>
          <w:p w14:paraId="4393A3E3" w14:textId="77777777" w:rsidR="00CF156D" w:rsidRPr="008329DE" w:rsidRDefault="00CF156D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20322F2" w14:textId="77777777" w:rsidR="00CF156D" w:rsidRPr="008329DE" w:rsidRDefault="00CF156D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D604B79" w14:textId="77777777" w:rsidR="00CF156D" w:rsidRPr="008329DE" w:rsidRDefault="00CF156D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C2538" w14:textId="77777777" w:rsidR="00CF156D" w:rsidRPr="008329DE" w:rsidRDefault="00CF156D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86C9B07" w14:textId="77777777" w:rsidR="00CF156D" w:rsidRPr="008329DE" w:rsidRDefault="00CF156D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9843288" w14:textId="77777777" w:rsidR="00CF156D" w:rsidRPr="008329DE" w:rsidRDefault="00CF156D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F938731" w14:textId="77777777" w:rsidR="006719C7" w:rsidRPr="008329DE" w:rsidRDefault="006719C7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9B618FA" w14:textId="77777777" w:rsidR="00CF156D" w:rsidRPr="008329DE" w:rsidRDefault="00CF156D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9E8EECF" w14:textId="77777777" w:rsidR="00CF156D" w:rsidRPr="008329DE" w:rsidRDefault="00CF156D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81E59B0" w14:textId="77777777" w:rsidR="006719C7" w:rsidRPr="008329DE" w:rsidRDefault="006719C7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F636A4A" w14:textId="77777777" w:rsidR="00CF156D" w:rsidRPr="008329DE" w:rsidRDefault="00CF156D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0779FB35" w14:textId="77777777" w:rsidTr="00CF156D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EE215F" w14:textId="77777777" w:rsidR="00CF156D" w:rsidRPr="008329DE" w:rsidRDefault="00CF156D" w:rsidP="0014314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実</w:t>
            </w:r>
            <w:r w:rsidR="0014314B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施</w:t>
            </w:r>
            <w:r w:rsidR="0014314B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期</w:t>
            </w:r>
            <w:r w:rsidR="0014314B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間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82EAE4" w14:textId="77777777" w:rsidR="00CF156D" w:rsidRPr="008329DE" w:rsidRDefault="00CF156D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5B1A05EA" w14:textId="77777777" w:rsidTr="00CF156D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A6D394" w14:textId="77777777" w:rsidR="00CF156D" w:rsidRPr="008329DE" w:rsidRDefault="00CF156D" w:rsidP="0014314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実</w:t>
            </w:r>
            <w:r w:rsidR="0014314B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施</w:t>
            </w:r>
            <w:r w:rsidR="0014314B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場</w:t>
            </w:r>
            <w:r w:rsidR="0014314B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FBEDD" w14:textId="77777777" w:rsidR="00CF156D" w:rsidRPr="008329DE" w:rsidRDefault="00CF156D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3798C750" w14:textId="77777777" w:rsidTr="00CF156D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61D5DA" w14:textId="77777777" w:rsidR="00CF156D" w:rsidRPr="008329DE" w:rsidRDefault="003A18B6" w:rsidP="0014314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参</w:t>
            </w:r>
            <w:r w:rsidR="0014314B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加</w:t>
            </w:r>
            <w:r w:rsidR="0014314B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="00CF156D" w:rsidRPr="008329DE">
              <w:rPr>
                <w:rFonts w:asciiTheme="minorEastAsia" w:eastAsiaTheme="minorEastAsia" w:hAnsiTheme="minorEastAsia"/>
                <w:color w:val="auto"/>
              </w:rPr>
              <w:t>人</w:t>
            </w:r>
            <w:r w:rsidR="0014314B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="00CF156D" w:rsidRPr="008329DE">
              <w:rPr>
                <w:rFonts w:asciiTheme="minorEastAsia" w:eastAsiaTheme="minorEastAsia" w:hAnsiTheme="minorEastAsia"/>
                <w:color w:val="auto"/>
              </w:rPr>
              <w:t>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55B8A1" w14:textId="77777777" w:rsidR="00CF156D" w:rsidRPr="008329DE" w:rsidRDefault="00CF156D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23A2BD57" w14:textId="77777777" w:rsidTr="00AC35FA">
        <w:trPr>
          <w:trHeight w:val="252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232532" w14:textId="77777777" w:rsidR="003A18B6" w:rsidRPr="008329DE" w:rsidRDefault="003A18B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E56E6E7" w14:textId="77777777" w:rsidR="00CF156D" w:rsidRPr="008329DE" w:rsidRDefault="00CF156D" w:rsidP="0014314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事業の</w:t>
            </w:r>
            <w:r w:rsidR="003A18B6" w:rsidRPr="008329DE">
              <w:rPr>
                <w:rFonts w:asciiTheme="minorEastAsia" w:eastAsiaTheme="minorEastAsia" w:hAnsiTheme="minorEastAsia"/>
                <w:color w:val="auto"/>
              </w:rPr>
              <w:t>成果</w:t>
            </w:r>
          </w:p>
          <w:p w14:paraId="36E4E996" w14:textId="77777777" w:rsidR="00CF156D" w:rsidRPr="008329DE" w:rsidRDefault="00CF156D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E1E5C7" w14:textId="77777777" w:rsidR="003A18B6" w:rsidRPr="008329DE" w:rsidRDefault="003A18B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338C54F" w14:textId="77777777" w:rsidR="00CF156D" w:rsidRPr="008329DE" w:rsidRDefault="00CF156D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3F61C26" w14:textId="77777777" w:rsidR="00AC35FA" w:rsidRPr="008329DE" w:rsidRDefault="00AC35FA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0EE8A8FB" w14:textId="77777777" w:rsidTr="006719C7">
        <w:trPr>
          <w:trHeight w:val="1155"/>
        </w:trPr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467CC9" w14:textId="77777777" w:rsidR="008911AA" w:rsidRPr="008329DE" w:rsidRDefault="008911AA" w:rsidP="00AC35FA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C2DFE1D" w14:textId="77777777" w:rsidR="003A18B6" w:rsidRPr="008329DE" w:rsidRDefault="003A18B6" w:rsidP="0014314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今後の</w:t>
            </w:r>
            <w:r w:rsidR="00AC35FA" w:rsidRPr="008329DE">
              <w:rPr>
                <w:rFonts w:asciiTheme="minorEastAsia" w:eastAsiaTheme="minorEastAsia" w:hAnsiTheme="minorEastAsia"/>
                <w:color w:val="auto"/>
              </w:rPr>
              <w:t>取組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7A893C" w14:textId="77777777" w:rsidR="006719C7" w:rsidRPr="008329DE" w:rsidRDefault="006719C7" w:rsidP="006719C7">
            <w:pPr>
              <w:ind w:firstLineChars="100" w:firstLine="196"/>
              <w:rPr>
                <w:rFonts w:asciiTheme="minorEastAsia" w:eastAsiaTheme="minorEastAsia" w:hAnsiTheme="minorEastAsia" w:hint="default"/>
                <w:color w:val="auto"/>
                <w:spacing w:val="-14"/>
                <w:szCs w:val="21"/>
              </w:rPr>
            </w:pPr>
          </w:p>
          <w:p w14:paraId="66EF8F72" w14:textId="77777777" w:rsidR="00AC35FA" w:rsidRPr="008329DE" w:rsidRDefault="00AC35FA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F5F01A7" w14:textId="77777777" w:rsidR="00AC35FA" w:rsidRPr="008329DE" w:rsidRDefault="00AC35FA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ACF1319" w14:textId="77777777" w:rsidR="00AC35FA" w:rsidRPr="008329DE" w:rsidRDefault="00AC35FA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51C7F1A" w14:textId="77777777" w:rsidR="00AC35FA" w:rsidRPr="008329DE" w:rsidRDefault="00AC35FA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144B3D4" w14:textId="77777777" w:rsidR="00AC35FA" w:rsidRPr="008329DE" w:rsidRDefault="00AC35FA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3B3AC60" w14:textId="77777777" w:rsidR="006719C7" w:rsidRPr="008329DE" w:rsidRDefault="006719C7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1914119D" w14:textId="77777777" w:rsidTr="006719C7">
        <w:trPr>
          <w:trHeight w:val="332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A77150" w14:textId="77777777" w:rsidR="006719C7" w:rsidRPr="008329DE" w:rsidRDefault="006719C7" w:rsidP="0014314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特</w:t>
            </w:r>
            <w:r w:rsidR="0014314B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記</w:t>
            </w:r>
            <w:r w:rsidR="0014314B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事</w:t>
            </w:r>
            <w:r w:rsidR="0014314B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B2D285" w14:textId="77777777" w:rsidR="006719C7" w:rsidRPr="008329DE" w:rsidRDefault="006719C7" w:rsidP="00CF156D">
            <w:pPr>
              <w:rPr>
                <w:rFonts w:asciiTheme="minorEastAsia" w:eastAsiaTheme="minorEastAsia" w:hAnsiTheme="minorEastAsia" w:hint="default"/>
                <w:color w:val="auto"/>
                <w:spacing w:val="-14"/>
                <w:szCs w:val="21"/>
              </w:rPr>
            </w:pPr>
          </w:p>
          <w:p w14:paraId="0F430499" w14:textId="77777777" w:rsidR="006719C7" w:rsidRPr="008329DE" w:rsidRDefault="006719C7" w:rsidP="00CF156D">
            <w:pPr>
              <w:rPr>
                <w:rFonts w:asciiTheme="minorEastAsia" w:eastAsiaTheme="minorEastAsia" w:hAnsiTheme="minorEastAsia" w:hint="default"/>
                <w:color w:val="auto"/>
                <w:spacing w:val="-14"/>
                <w:szCs w:val="21"/>
              </w:rPr>
            </w:pPr>
          </w:p>
        </w:tc>
      </w:tr>
    </w:tbl>
    <w:p w14:paraId="776661B1" w14:textId="77777777" w:rsidR="00E32965" w:rsidRPr="008329DE" w:rsidRDefault="00E32965" w:rsidP="003F4079">
      <w:pPr>
        <w:rPr>
          <w:rFonts w:asciiTheme="minorEastAsia" w:eastAsiaTheme="minorEastAsia" w:hAnsiTheme="minorEastAsia" w:hint="default"/>
          <w:color w:val="auto"/>
        </w:rPr>
      </w:pPr>
    </w:p>
    <w:sectPr w:rsidR="00E32965" w:rsidRPr="008329DE" w:rsidSect="006967B8">
      <w:footnotePr>
        <w:numRestart w:val="eachPage"/>
      </w:footnotePr>
      <w:endnotePr>
        <w:numFmt w:val="decimal"/>
      </w:endnotePr>
      <w:pgSz w:w="11906" w:h="16838"/>
      <w:pgMar w:top="-1134" w:right="1134" w:bottom="851" w:left="1134" w:header="1134" w:footer="0" w:gutter="0"/>
      <w:cols w:space="720"/>
      <w:docGrid w:type="linesAndChars" w:linePitch="37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58B6B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0508ED0D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BAD0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014C2EB8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2C1E"/>
    <w:multiLevelType w:val="hybridMultilevel"/>
    <w:tmpl w:val="4AB68900"/>
    <w:lvl w:ilvl="0" w:tplc="5F3CF506">
      <w:start w:val="6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5920AB"/>
    <w:multiLevelType w:val="hybridMultilevel"/>
    <w:tmpl w:val="64A0BE0E"/>
    <w:lvl w:ilvl="0" w:tplc="3E4E9E0A">
      <w:start w:val="1"/>
      <w:numFmt w:val="decimalFullWidth"/>
      <w:lvlText w:val="（%1）"/>
      <w:lvlJc w:val="left"/>
      <w:pPr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2" w15:restartNumberingAfterBreak="0">
    <w:nsid w:val="60D21C8A"/>
    <w:multiLevelType w:val="hybridMultilevel"/>
    <w:tmpl w:val="83F2714C"/>
    <w:lvl w:ilvl="0" w:tplc="CFB4EA9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7677794">
    <w:abstractNumId w:val="1"/>
  </w:num>
  <w:num w:numId="2" w16cid:durableId="602152820">
    <w:abstractNumId w:val="0"/>
  </w:num>
  <w:num w:numId="3" w16cid:durableId="111870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96"/>
  <w:hyphenationZone w:val="0"/>
  <w:drawingGridHorizontalSpacing w:val="395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57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80E"/>
    <w:rsid w:val="00005F61"/>
    <w:rsid w:val="00013A20"/>
    <w:rsid w:val="0002377E"/>
    <w:rsid w:val="00031EDA"/>
    <w:rsid w:val="00043EAC"/>
    <w:rsid w:val="0004541A"/>
    <w:rsid w:val="00045DDC"/>
    <w:rsid w:val="00047101"/>
    <w:rsid w:val="00050838"/>
    <w:rsid w:val="000567FC"/>
    <w:rsid w:val="00066723"/>
    <w:rsid w:val="000674AB"/>
    <w:rsid w:val="000807EE"/>
    <w:rsid w:val="000844C4"/>
    <w:rsid w:val="00090E1A"/>
    <w:rsid w:val="000B2C41"/>
    <w:rsid w:val="000C42FB"/>
    <w:rsid w:val="000C6BF3"/>
    <w:rsid w:val="000D15CD"/>
    <w:rsid w:val="000D7BF0"/>
    <w:rsid w:val="000E01F1"/>
    <w:rsid w:val="000E2E25"/>
    <w:rsid w:val="000E750E"/>
    <w:rsid w:val="000F26FD"/>
    <w:rsid w:val="0010385C"/>
    <w:rsid w:val="001100B0"/>
    <w:rsid w:val="00131C91"/>
    <w:rsid w:val="00132483"/>
    <w:rsid w:val="00137FE7"/>
    <w:rsid w:val="00141035"/>
    <w:rsid w:val="0014314B"/>
    <w:rsid w:val="00163AB5"/>
    <w:rsid w:val="00165BE7"/>
    <w:rsid w:val="001708B5"/>
    <w:rsid w:val="00173EF9"/>
    <w:rsid w:val="0018621C"/>
    <w:rsid w:val="001A0A45"/>
    <w:rsid w:val="001A6398"/>
    <w:rsid w:val="001B7B27"/>
    <w:rsid w:val="001C2293"/>
    <w:rsid w:val="001C2711"/>
    <w:rsid w:val="001C2BA6"/>
    <w:rsid w:val="001D7B9C"/>
    <w:rsid w:val="001D7CBE"/>
    <w:rsid w:val="00203622"/>
    <w:rsid w:val="00207B44"/>
    <w:rsid w:val="002204A4"/>
    <w:rsid w:val="00230513"/>
    <w:rsid w:val="00235C8D"/>
    <w:rsid w:val="00245513"/>
    <w:rsid w:val="00250C16"/>
    <w:rsid w:val="00262683"/>
    <w:rsid w:val="002630F5"/>
    <w:rsid w:val="0026486B"/>
    <w:rsid w:val="00272EE8"/>
    <w:rsid w:val="002934C9"/>
    <w:rsid w:val="002A34FB"/>
    <w:rsid w:val="002A3890"/>
    <w:rsid w:val="002A580D"/>
    <w:rsid w:val="002A7EE4"/>
    <w:rsid w:val="002C558A"/>
    <w:rsid w:val="002D490D"/>
    <w:rsid w:val="002D6A37"/>
    <w:rsid w:val="002E2A52"/>
    <w:rsid w:val="002E69D6"/>
    <w:rsid w:val="002E6B2D"/>
    <w:rsid w:val="002F6F11"/>
    <w:rsid w:val="00306B9F"/>
    <w:rsid w:val="00307C21"/>
    <w:rsid w:val="00322AB4"/>
    <w:rsid w:val="003241FC"/>
    <w:rsid w:val="00343E96"/>
    <w:rsid w:val="00364C89"/>
    <w:rsid w:val="00364D78"/>
    <w:rsid w:val="00380708"/>
    <w:rsid w:val="00380999"/>
    <w:rsid w:val="003828D0"/>
    <w:rsid w:val="00392D2C"/>
    <w:rsid w:val="00394C10"/>
    <w:rsid w:val="0039536B"/>
    <w:rsid w:val="003A18B6"/>
    <w:rsid w:val="003B42F0"/>
    <w:rsid w:val="003B4936"/>
    <w:rsid w:val="003B5D8E"/>
    <w:rsid w:val="003D0D73"/>
    <w:rsid w:val="003D27FA"/>
    <w:rsid w:val="003E47D2"/>
    <w:rsid w:val="003E718B"/>
    <w:rsid w:val="003F0784"/>
    <w:rsid w:val="003F1091"/>
    <w:rsid w:val="003F2F57"/>
    <w:rsid w:val="003F3592"/>
    <w:rsid w:val="003F4079"/>
    <w:rsid w:val="00416836"/>
    <w:rsid w:val="0041706C"/>
    <w:rsid w:val="00432395"/>
    <w:rsid w:val="0043294E"/>
    <w:rsid w:val="00450AF6"/>
    <w:rsid w:val="00473EDE"/>
    <w:rsid w:val="00475DD8"/>
    <w:rsid w:val="004862E4"/>
    <w:rsid w:val="00487D67"/>
    <w:rsid w:val="004A059D"/>
    <w:rsid w:val="004A243D"/>
    <w:rsid w:val="004B1993"/>
    <w:rsid w:val="004C280E"/>
    <w:rsid w:val="004C6A29"/>
    <w:rsid w:val="004C731A"/>
    <w:rsid w:val="004C75AD"/>
    <w:rsid w:val="004D2412"/>
    <w:rsid w:val="004D48C6"/>
    <w:rsid w:val="004E5A10"/>
    <w:rsid w:val="00526A00"/>
    <w:rsid w:val="0054769F"/>
    <w:rsid w:val="00557B57"/>
    <w:rsid w:val="005625FC"/>
    <w:rsid w:val="00577909"/>
    <w:rsid w:val="00582273"/>
    <w:rsid w:val="00587495"/>
    <w:rsid w:val="00595280"/>
    <w:rsid w:val="005B394D"/>
    <w:rsid w:val="005C4957"/>
    <w:rsid w:val="005D741C"/>
    <w:rsid w:val="005F26C4"/>
    <w:rsid w:val="005F2BFC"/>
    <w:rsid w:val="005F5540"/>
    <w:rsid w:val="005F73F8"/>
    <w:rsid w:val="00601E97"/>
    <w:rsid w:val="0060304E"/>
    <w:rsid w:val="006068FE"/>
    <w:rsid w:val="006157AA"/>
    <w:rsid w:val="00636479"/>
    <w:rsid w:val="00647C1C"/>
    <w:rsid w:val="0065381A"/>
    <w:rsid w:val="006719C7"/>
    <w:rsid w:val="00674880"/>
    <w:rsid w:val="0067580E"/>
    <w:rsid w:val="00676381"/>
    <w:rsid w:val="006777ED"/>
    <w:rsid w:val="0068100A"/>
    <w:rsid w:val="006967B8"/>
    <w:rsid w:val="006A4396"/>
    <w:rsid w:val="006A4FF6"/>
    <w:rsid w:val="006B35E9"/>
    <w:rsid w:val="006D21A2"/>
    <w:rsid w:val="006D511F"/>
    <w:rsid w:val="006D5224"/>
    <w:rsid w:val="006D67D6"/>
    <w:rsid w:val="006D7B49"/>
    <w:rsid w:val="006E0B62"/>
    <w:rsid w:val="006E57B1"/>
    <w:rsid w:val="006F13ED"/>
    <w:rsid w:val="006F1CAC"/>
    <w:rsid w:val="007128F2"/>
    <w:rsid w:val="00735543"/>
    <w:rsid w:val="0074008A"/>
    <w:rsid w:val="007428E2"/>
    <w:rsid w:val="00752123"/>
    <w:rsid w:val="0075378C"/>
    <w:rsid w:val="007605D0"/>
    <w:rsid w:val="007640AB"/>
    <w:rsid w:val="00776269"/>
    <w:rsid w:val="00786496"/>
    <w:rsid w:val="00791FE1"/>
    <w:rsid w:val="007A4446"/>
    <w:rsid w:val="007B244D"/>
    <w:rsid w:val="007B53D7"/>
    <w:rsid w:val="007C22BA"/>
    <w:rsid w:val="007C5AE4"/>
    <w:rsid w:val="007D4365"/>
    <w:rsid w:val="007E2C9B"/>
    <w:rsid w:val="007F5233"/>
    <w:rsid w:val="00803E8E"/>
    <w:rsid w:val="0080432B"/>
    <w:rsid w:val="00811D15"/>
    <w:rsid w:val="00821569"/>
    <w:rsid w:val="0082230E"/>
    <w:rsid w:val="008301AE"/>
    <w:rsid w:val="008329DE"/>
    <w:rsid w:val="00837F7C"/>
    <w:rsid w:val="00866DDB"/>
    <w:rsid w:val="008751BB"/>
    <w:rsid w:val="00881192"/>
    <w:rsid w:val="008911AA"/>
    <w:rsid w:val="008925AC"/>
    <w:rsid w:val="008A4D74"/>
    <w:rsid w:val="008A5EFD"/>
    <w:rsid w:val="008B1187"/>
    <w:rsid w:val="008C5E7A"/>
    <w:rsid w:val="008C6E7F"/>
    <w:rsid w:val="008D42D1"/>
    <w:rsid w:val="008D6D73"/>
    <w:rsid w:val="008E50D9"/>
    <w:rsid w:val="008F279B"/>
    <w:rsid w:val="008F5A7C"/>
    <w:rsid w:val="008F68DD"/>
    <w:rsid w:val="0090281C"/>
    <w:rsid w:val="00911467"/>
    <w:rsid w:val="00914076"/>
    <w:rsid w:val="00926B04"/>
    <w:rsid w:val="00930798"/>
    <w:rsid w:val="00936CFF"/>
    <w:rsid w:val="00942886"/>
    <w:rsid w:val="00943B30"/>
    <w:rsid w:val="00943D9B"/>
    <w:rsid w:val="00943F35"/>
    <w:rsid w:val="0096423F"/>
    <w:rsid w:val="00966001"/>
    <w:rsid w:val="009702E1"/>
    <w:rsid w:val="00973915"/>
    <w:rsid w:val="0097454D"/>
    <w:rsid w:val="00974D65"/>
    <w:rsid w:val="00983742"/>
    <w:rsid w:val="0099413C"/>
    <w:rsid w:val="009A185F"/>
    <w:rsid w:val="009B2872"/>
    <w:rsid w:val="009D4012"/>
    <w:rsid w:val="009E33A9"/>
    <w:rsid w:val="009E5B3B"/>
    <w:rsid w:val="009F3FF2"/>
    <w:rsid w:val="00A1036D"/>
    <w:rsid w:val="00A10F80"/>
    <w:rsid w:val="00A16AE0"/>
    <w:rsid w:val="00A22DC2"/>
    <w:rsid w:val="00A356D5"/>
    <w:rsid w:val="00A36522"/>
    <w:rsid w:val="00A42270"/>
    <w:rsid w:val="00A55258"/>
    <w:rsid w:val="00A6455B"/>
    <w:rsid w:val="00A74379"/>
    <w:rsid w:val="00A744FE"/>
    <w:rsid w:val="00A81C23"/>
    <w:rsid w:val="00A8373B"/>
    <w:rsid w:val="00A8718B"/>
    <w:rsid w:val="00A92C3F"/>
    <w:rsid w:val="00A93A30"/>
    <w:rsid w:val="00AC35FA"/>
    <w:rsid w:val="00AC4D69"/>
    <w:rsid w:val="00AC58ED"/>
    <w:rsid w:val="00AD6CB5"/>
    <w:rsid w:val="00AF217B"/>
    <w:rsid w:val="00AF3336"/>
    <w:rsid w:val="00AF6DBF"/>
    <w:rsid w:val="00B039EE"/>
    <w:rsid w:val="00B166D5"/>
    <w:rsid w:val="00B16E1C"/>
    <w:rsid w:val="00B2576F"/>
    <w:rsid w:val="00B2676A"/>
    <w:rsid w:val="00B27D14"/>
    <w:rsid w:val="00B31AC2"/>
    <w:rsid w:val="00B334CC"/>
    <w:rsid w:val="00B33EF0"/>
    <w:rsid w:val="00B36661"/>
    <w:rsid w:val="00B40D36"/>
    <w:rsid w:val="00B43DCB"/>
    <w:rsid w:val="00B50F61"/>
    <w:rsid w:val="00B54870"/>
    <w:rsid w:val="00B62279"/>
    <w:rsid w:val="00B73378"/>
    <w:rsid w:val="00B83862"/>
    <w:rsid w:val="00B83AA1"/>
    <w:rsid w:val="00BB23F6"/>
    <w:rsid w:val="00BC2320"/>
    <w:rsid w:val="00BC542C"/>
    <w:rsid w:val="00BE7756"/>
    <w:rsid w:val="00BF05E9"/>
    <w:rsid w:val="00BF20A7"/>
    <w:rsid w:val="00BF5048"/>
    <w:rsid w:val="00BF7603"/>
    <w:rsid w:val="00BF760C"/>
    <w:rsid w:val="00C01404"/>
    <w:rsid w:val="00C07544"/>
    <w:rsid w:val="00C236B2"/>
    <w:rsid w:val="00C24502"/>
    <w:rsid w:val="00C41A33"/>
    <w:rsid w:val="00C431D0"/>
    <w:rsid w:val="00C46748"/>
    <w:rsid w:val="00C46844"/>
    <w:rsid w:val="00C56263"/>
    <w:rsid w:val="00C56B9B"/>
    <w:rsid w:val="00C60356"/>
    <w:rsid w:val="00C6259F"/>
    <w:rsid w:val="00CA233D"/>
    <w:rsid w:val="00CD1C8B"/>
    <w:rsid w:val="00CE1C0C"/>
    <w:rsid w:val="00CE1CEE"/>
    <w:rsid w:val="00CE532D"/>
    <w:rsid w:val="00CF156D"/>
    <w:rsid w:val="00D03DC6"/>
    <w:rsid w:val="00D10B2A"/>
    <w:rsid w:val="00D20231"/>
    <w:rsid w:val="00D22AF6"/>
    <w:rsid w:val="00D66135"/>
    <w:rsid w:val="00D73535"/>
    <w:rsid w:val="00D77843"/>
    <w:rsid w:val="00D83575"/>
    <w:rsid w:val="00D871CB"/>
    <w:rsid w:val="00DA229C"/>
    <w:rsid w:val="00DA38B9"/>
    <w:rsid w:val="00DA3AC4"/>
    <w:rsid w:val="00DA3C5E"/>
    <w:rsid w:val="00DA5F54"/>
    <w:rsid w:val="00DD1E57"/>
    <w:rsid w:val="00DD3189"/>
    <w:rsid w:val="00DE113A"/>
    <w:rsid w:val="00DE1E57"/>
    <w:rsid w:val="00DE2C82"/>
    <w:rsid w:val="00DF13D1"/>
    <w:rsid w:val="00E049E5"/>
    <w:rsid w:val="00E32965"/>
    <w:rsid w:val="00E37C1A"/>
    <w:rsid w:val="00E42B1D"/>
    <w:rsid w:val="00E439D0"/>
    <w:rsid w:val="00E56FE1"/>
    <w:rsid w:val="00E62507"/>
    <w:rsid w:val="00E64EF2"/>
    <w:rsid w:val="00E66A70"/>
    <w:rsid w:val="00E66F8C"/>
    <w:rsid w:val="00E936E0"/>
    <w:rsid w:val="00E94905"/>
    <w:rsid w:val="00EA3CDA"/>
    <w:rsid w:val="00EA668D"/>
    <w:rsid w:val="00EB27C0"/>
    <w:rsid w:val="00EB3694"/>
    <w:rsid w:val="00EB5853"/>
    <w:rsid w:val="00ED2630"/>
    <w:rsid w:val="00EE0858"/>
    <w:rsid w:val="00EE12A0"/>
    <w:rsid w:val="00EE17C6"/>
    <w:rsid w:val="00EE4D63"/>
    <w:rsid w:val="00EE566B"/>
    <w:rsid w:val="00EF66E4"/>
    <w:rsid w:val="00F00BBB"/>
    <w:rsid w:val="00F104E1"/>
    <w:rsid w:val="00F21071"/>
    <w:rsid w:val="00F2779F"/>
    <w:rsid w:val="00F31643"/>
    <w:rsid w:val="00F3203E"/>
    <w:rsid w:val="00F54BBB"/>
    <w:rsid w:val="00F63BC2"/>
    <w:rsid w:val="00F6552B"/>
    <w:rsid w:val="00F878E9"/>
    <w:rsid w:val="00FA066A"/>
    <w:rsid w:val="00FA4501"/>
    <w:rsid w:val="00FB2295"/>
    <w:rsid w:val="00FC22BE"/>
    <w:rsid w:val="00FC2305"/>
    <w:rsid w:val="00FC4E04"/>
    <w:rsid w:val="00FD0D9A"/>
    <w:rsid w:val="00FE0E65"/>
    <w:rsid w:val="00FE4130"/>
    <w:rsid w:val="00FE5D76"/>
    <w:rsid w:val="00FF2E2C"/>
    <w:rsid w:val="00FF5624"/>
    <w:rsid w:val="00FF747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4C26232"/>
  <w15:docId w15:val="{F80A0A03-2EED-4A67-A3BF-C4105189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490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5">
    <w:name w:val="標準(太郎文書スタイル)"/>
    <w:uiPriority w:val="99"/>
    <w:rsid w:val="00C56B9B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F156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747C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747C"/>
    <w:rPr>
      <w:color w:val="00000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C24502"/>
    <w:pPr>
      <w:jc w:val="center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c">
    <w:name w:val="記 (文字)"/>
    <w:basedOn w:val="a0"/>
    <w:link w:val="ab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paragraph" w:styleId="ad">
    <w:name w:val="Closing"/>
    <w:basedOn w:val="a"/>
    <w:link w:val="ae"/>
    <w:uiPriority w:val="99"/>
    <w:unhideWhenUsed/>
    <w:rsid w:val="00C24502"/>
    <w:pPr>
      <w:jc w:val="right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e">
    <w:name w:val="結語 (文字)"/>
    <w:basedOn w:val="a0"/>
    <w:link w:val="ad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character" w:styleId="af">
    <w:name w:val="Strong"/>
    <w:basedOn w:val="a0"/>
    <w:uiPriority w:val="22"/>
    <w:qFormat/>
    <w:rsid w:val="006777ED"/>
    <w:rPr>
      <w:b/>
      <w:bCs/>
    </w:rPr>
  </w:style>
  <w:style w:type="character" w:styleId="af0">
    <w:name w:val="Hyperlink"/>
    <w:basedOn w:val="a0"/>
    <w:uiPriority w:val="99"/>
    <w:semiHidden/>
    <w:unhideWhenUsed/>
    <w:rsid w:val="006777ED"/>
    <w:rPr>
      <w:color w:val="0000FF"/>
      <w:u w:val="single"/>
    </w:rPr>
  </w:style>
  <w:style w:type="paragraph" w:customStyle="1" w:styleId="af1">
    <w:name w:val="一太郎"/>
    <w:rsid w:val="003D0D73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E52C-9FD5-4DDA-BA0C-309153E6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ECO-AKITA</cp:lastModifiedBy>
  <cp:revision>10</cp:revision>
  <cp:lastPrinted>2022-04-19T06:21:00Z</cp:lastPrinted>
  <dcterms:created xsi:type="dcterms:W3CDTF">2021-04-08T06:54:00Z</dcterms:created>
  <dcterms:modified xsi:type="dcterms:W3CDTF">2022-04-19T06:22:00Z</dcterms:modified>
</cp:coreProperties>
</file>